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3" w:rsidRPr="00D049A4" w:rsidRDefault="004330BD" w:rsidP="00EA6023">
      <w:pPr>
        <w:pStyle w:val="Titulek"/>
        <w:keepNext/>
        <w:rPr>
          <w:color w:val="0000FF"/>
          <w:sz w:val="56"/>
          <w:szCs w:val="56"/>
        </w:rPr>
      </w:pPr>
      <w:r w:rsidRPr="00D049A4">
        <w:rPr>
          <w:color w:val="0000FF"/>
          <w:sz w:val="56"/>
          <w:szCs w:val="56"/>
        </w:rPr>
        <w:t>Organizační struktura Okresního soudu v Mladé Boleslavi</w:t>
      </w:r>
      <w:r w:rsidR="004E1502" w:rsidRPr="00D049A4">
        <w:rPr>
          <w:color w:val="0000FF"/>
          <w:sz w:val="56"/>
          <w:szCs w:val="56"/>
        </w:rPr>
        <w:t xml:space="preserve"> </w:t>
      </w:r>
    </w:p>
    <w:p w:rsidR="005A7EA2" w:rsidRPr="005A7EA2" w:rsidRDefault="005A7EA2" w:rsidP="005A7EA2"/>
    <w:p w:rsidR="00382E2A" w:rsidRDefault="00F14B0A">
      <w:bookmarkStart w:id="0" w:name="_GoBack"/>
      <w:r>
        <w:rPr>
          <w:noProof/>
        </w:rPr>
        <w:drawing>
          <wp:inline distT="0" distB="0" distL="0" distR="0">
            <wp:extent cx="9135762" cy="4909751"/>
            <wp:effectExtent l="0" t="0" r="0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82E2A" w:rsidSect="00F14B0A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0A"/>
    <w:rsid w:val="00382E2A"/>
    <w:rsid w:val="004330BD"/>
    <w:rsid w:val="004E1502"/>
    <w:rsid w:val="005A7EA2"/>
    <w:rsid w:val="00AA2DEB"/>
    <w:rsid w:val="00D049A4"/>
    <w:rsid w:val="00EA6023"/>
    <w:rsid w:val="00F1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4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0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602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4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0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60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DF7BF-0825-4270-A4B9-5A553E791B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64ACD88-800E-4679-86B0-F26CD993F805}">
      <dgm:prSet phldrT="[Text]"/>
      <dgm:spPr>
        <a:solidFill>
          <a:srgbClr val="4E3DCF"/>
        </a:solidFill>
      </dgm:spPr>
      <dgm:t>
        <a:bodyPr/>
        <a:lstStyle/>
        <a:p>
          <a:r>
            <a:rPr lang="cs-CZ" b="1"/>
            <a:t>Předsedkyně soudu</a:t>
          </a:r>
        </a:p>
      </dgm:t>
    </dgm:pt>
    <dgm:pt modelId="{B097345F-1099-4828-A847-978542E875CF}" type="parTrans" cxnId="{A3F86402-B3CA-4877-8D31-00E176E12237}">
      <dgm:prSet/>
      <dgm:spPr/>
      <dgm:t>
        <a:bodyPr/>
        <a:lstStyle/>
        <a:p>
          <a:endParaRPr lang="cs-CZ"/>
        </a:p>
      </dgm:t>
    </dgm:pt>
    <dgm:pt modelId="{C91D9E35-2976-433C-81AD-2F1EBE0B9B34}" type="sibTrans" cxnId="{A3F86402-B3CA-4877-8D31-00E176E12237}">
      <dgm:prSet/>
      <dgm:spPr/>
      <dgm:t>
        <a:bodyPr/>
        <a:lstStyle/>
        <a:p>
          <a:endParaRPr lang="cs-CZ"/>
        </a:p>
      </dgm:t>
    </dgm:pt>
    <dgm:pt modelId="{8FBABC49-AEAD-4410-8C87-C4680F1AF956}" type="asst">
      <dgm:prSet phldrT="[Text]"/>
      <dgm:spPr>
        <a:solidFill>
          <a:srgbClr val="4E3DCF"/>
        </a:solidFill>
      </dgm:spPr>
      <dgm:t>
        <a:bodyPr/>
        <a:lstStyle/>
        <a:p>
          <a:r>
            <a:rPr lang="cs-CZ" b="1"/>
            <a:t>Ředitelka správy soudu</a:t>
          </a:r>
        </a:p>
      </dgm:t>
    </dgm:pt>
    <dgm:pt modelId="{453D603E-EE1D-4F46-A05F-8F70099C0735}" type="parTrans" cxnId="{C8DB57A1-ACBA-439D-986C-C770953924B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8D0CE09A-4858-4713-8725-F358842D7A1A}" type="sibTrans" cxnId="{C8DB57A1-ACBA-439D-986C-C770953924BD}">
      <dgm:prSet/>
      <dgm:spPr/>
      <dgm:t>
        <a:bodyPr/>
        <a:lstStyle/>
        <a:p>
          <a:endParaRPr lang="cs-CZ"/>
        </a:p>
      </dgm:t>
    </dgm:pt>
    <dgm:pt modelId="{5699994B-AA49-41D0-A371-F4E9AFD5D94A}">
      <dgm:prSet phldrT="[Text]"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C + D</a:t>
          </a:r>
        </a:p>
        <a:p>
          <a:r>
            <a:rPr lang="cs-CZ" sz="800"/>
            <a:t>(vedoucí kanceláře, </a:t>
          </a:r>
        </a:p>
        <a:p>
          <a:r>
            <a:rPr lang="cs-CZ" sz="800"/>
            <a:t>vyšší soudní úředníce,</a:t>
          </a:r>
        </a:p>
        <a:p>
          <a:r>
            <a:rPr lang="cs-CZ" sz="800"/>
            <a:t>zapisovatelky)</a:t>
          </a:r>
        </a:p>
      </dgm:t>
    </dgm:pt>
    <dgm:pt modelId="{E4EEB073-6F08-44F1-8F43-46ADB1936EBD}" type="parTrans" cxnId="{D9FDBAD5-7A38-47F3-968C-09C1A8585EA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CC52F47C-0AD5-4FE0-9A93-CE17CB9D1782}" type="sibTrans" cxnId="{D9FDBAD5-7A38-47F3-968C-09C1A8585EA7}">
      <dgm:prSet/>
      <dgm:spPr/>
      <dgm:t>
        <a:bodyPr/>
        <a:lstStyle/>
        <a:p>
          <a:endParaRPr lang="cs-CZ"/>
        </a:p>
      </dgm:t>
    </dgm:pt>
    <dgm:pt modelId="{1FA6FCB8-73ED-43D4-9C1D-E370FEA14783}">
      <dgm:prSet phldrT="[Text]"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P</a:t>
          </a:r>
        </a:p>
        <a:p>
          <a:r>
            <a:rPr lang="cs-CZ" sz="800" b="0"/>
            <a:t>(vedoucí kanceláře,</a:t>
          </a:r>
        </a:p>
        <a:p>
          <a:r>
            <a:rPr lang="cs-CZ" sz="800" b="0"/>
            <a:t>vyšší soudní úředníce,</a:t>
          </a:r>
        </a:p>
        <a:p>
          <a:r>
            <a:rPr lang="cs-CZ" sz="800" b="0"/>
            <a:t>zapisovatelky)</a:t>
          </a:r>
          <a:endParaRPr lang="cs-CZ" sz="800"/>
        </a:p>
      </dgm:t>
    </dgm:pt>
    <dgm:pt modelId="{5C5519AF-422E-496F-91C2-FDCC29BD9752}" type="parTrans" cxnId="{4E6FEA99-24CE-46E4-A8A1-E2D052CE22A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A8C63704-3B9F-495C-94E3-5C72FE49866B}" type="sibTrans" cxnId="{4E6FEA99-24CE-46E4-A8A1-E2D052CE22AB}">
      <dgm:prSet/>
      <dgm:spPr/>
      <dgm:t>
        <a:bodyPr/>
        <a:lstStyle/>
        <a:p>
          <a:endParaRPr lang="cs-CZ"/>
        </a:p>
      </dgm:t>
    </dgm:pt>
    <dgm:pt modelId="{C6580CF6-33B6-4255-83AC-76D44E4BB8FA}" type="asst">
      <dgm:prSet/>
      <dgm:spPr>
        <a:solidFill>
          <a:srgbClr val="4E3DCF"/>
        </a:solidFill>
      </dgm:spPr>
      <dgm:t>
        <a:bodyPr/>
        <a:lstStyle/>
        <a:p>
          <a:r>
            <a:rPr lang="cs-CZ" b="1"/>
            <a:t>Místopředsedové soudu</a:t>
          </a:r>
        </a:p>
      </dgm:t>
    </dgm:pt>
    <dgm:pt modelId="{53E899AA-9C26-41FD-8569-179EC5C7DC87}" type="parTrans" cxnId="{9E25C7DE-8FAA-4D1D-A4EC-4CB6ED7B6B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7573982B-6805-4CAE-A7DF-630C82E72DF5}" type="sibTrans" cxnId="{9E25C7DE-8FAA-4D1D-A4EC-4CB6ED7B6B31}">
      <dgm:prSet/>
      <dgm:spPr/>
      <dgm:t>
        <a:bodyPr/>
        <a:lstStyle/>
        <a:p>
          <a:endParaRPr lang="cs-CZ"/>
        </a:p>
      </dgm:t>
    </dgm:pt>
    <dgm:pt modelId="{944DF636-6DC8-43E2-A460-7773DE8FF2DB}">
      <dgm:prSet custT="1"/>
      <dgm:spPr>
        <a:solidFill>
          <a:srgbClr val="4E3DCF"/>
        </a:solidFill>
      </dgm:spPr>
      <dgm:t>
        <a:bodyPr/>
        <a:lstStyle/>
        <a:p>
          <a:r>
            <a:rPr lang="cs-CZ" sz="1700" b="1"/>
            <a:t>Správa soudu </a:t>
          </a:r>
        </a:p>
        <a:p>
          <a:r>
            <a:rPr lang="cs-CZ" sz="800"/>
            <a:t>(účetní, správkyně majetku, správkyně aplikace, správce sítě, infocentrum, řidič, vyšší podací místo, vymáhající úřednice)</a:t>
          </a:r>
        </a:p>
      </dgm:t>
    </dgm:pt>
    <dgm:pt modelId="{1499F82F-F17D-4895-9CD2-C99D0B987F0B}" type="parTrans" cxnId="{10837E18-245C-443D-A5C6-22844B871C6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99EB8B82-5DB6-4435-9668-6367DD587A62}" type="sibTrans" cxnId="{10837E18-245C-443D-A5C6-22844B871C6F}">
      <dgm:prSet/>
      <dgm:spPr/>
      <dgm:t>
        <a:bodyPr/>
        <a:lstStyle/>
        <a:p>
          <a:endParaRPr lang="cs-CZ"/>
        </a:p>
      </dgm:t>
    </dgm:pt>
    <dgm:pt modelId="{6D984923-CB96-410B-863F-326248628BC0}">
      <dgm:prSet/>
      <dgm:spPr>
        <a:solidFill>
          <a:srgbClr val="4E3DCF"/>
        </a:solidFill>
      </dgm:spPr>
      <dgm:t>
        <a:bodyPr/>
        <a:lstStyle/>
        <a:p>
          <a:r>
            <a:rPr lang="cs-CZ" b="1"/>
            <a:t>Soudci</a:t>
          </a:r>
        </a:p>
      </dgm:t>
    </dgm:pt>
    <dgm:pt modelId="{BB77534F-CD16-4DBC-8827-A47386266112}" type="parTrans" cxnId="{0B261420-1816-49D0-9BFD-D1CDC304CA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66545BD3-6D69-48E5-A35B-E6426A3A8043}" type="sibTrans" cxnId="{0B261420-1816-49D0-9BFD-D1CDC304CAA0}">
      <dgm:prSet/>
      <dgm:spPr/>
      <dgm:t>
        <a:bodyPr/>
        <a:lstStyle/>
        <a:p>
          <a:endParaRPr lang="cs-CZ"/>
        </a:p>
      </dgm:t>
    </dgm:pt>
    <dgm:pt modelId="{9998AFC2-FCEE-45D1-A994-CAF35AB9BC45}">
      <dgm:prSet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T</a:t>
          </a:r>
        </a:p>
        <a:p>
          <a:r>
            <a:rPr lang="cs-CZ" sz="800" b="0"/>
            <a:t>(vedoucí kanceláře,</a:t>
          </a:r>
        </a:p>
        <a:p>
          <a:r>
            <a:rPr lang="cs-CZ" sz="800" b="0"/>
            <a:t>vyšší soudní úřednice,</a:t>
          </a:r>
        </a:p>
        <a:p>
          <a:r>
            <a:rPr lang="cs-CZ" sz="800" b="0"/>
            <a:t>protokolující úřednice,</a:t>
          </a:r>
        </a:p>
        <a:p>
          <a:r>
            <a:rPr lang="cs-CZ" sz="800" b="0"/>
            <a:t>zapisovatelka)</a:t>
          </a:r>
        </a:p>
      </dgm:t>
    </dgm:pt>
    <dgm:pt modelId="{8E99F4F0-29FC-4157-A2BE-E09441C8D570}" type="parTrans" cxnId="{B1C31EB7-ACDF-43B3-9EBE-205DD20E7FE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9E42651B-24D9-490B-A267-C2D6FE3EAF64}" type="sibTrans" cxnId="{B1C31EB7-ACDF-43B3-9EBE-205DD20E7FE4}">
      <dgm:prSet/>
      <dgm:spPr/>
      <dgm:t>
        <a:bodyPr/>
        <a:lstStyle/>
        <a:p>
          <a:endParaRPr lang="cs-CZ"/>
        </a:p>
      </dgm:t>
    </dgm:pt>
    <dgm:pt modelId="{7999427B-ECAC-4345-A612-F779CA276C84}">
      <dgm:prSet custT="1"/>
      <dgm:spPr>
        <a:solidFill>
          <a:srgbClr val="4E3DCF"/>
        </a:solidFill>
      </dgm:spPr>
      <dgm:t>
        <a:bodyPr/>
        <a:lstStyle/>
        <a:p>
          <a:r>
            <a:rPr lang="cs-CZ" sz="1300" b="1"/>
            <a:t>Oddělení E a EXE</a:t>
          </a:r>
        </a:p>
        <a:p>
          <a:r>
            <a:rPr lang="cs-CZ" sz="800" b="1"/>
            <a:t>(rejstříkové vedoucí,</a:t>
          </a:r>
        </a:p>
        <a:p>
          <a:r>
            <a:rPr lang="cs-CZ" sz="800" b="1"/>
            <a:t>vyšší soudní úředníci)</a:t>
          </a:r>
        </a:p>
      </dgm:t>
    </dgm:pt>
    <dgm:pt modelId="{B433C4CC-5428-495D-B4CB-EE3B3DCEC819}" type="parTrans" cxnId="{67DCF25F-9987-48B8-90BF-1BC536C67C9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cs-CZ"/>
        </a:p>
      </dgm:t>
    </dgm:pt>
    <dgm:pt modelId="{F5C23276-0592-49A6-AFA6-AD16166040EB}" type="sibTrans" cxnId="{67DCF25F-9987-48B8-90BF-1BC536C67C9C}">
      <dgm:prSet/>
      <dgm:spPr/>
      <dgm:t>
        <a:bodyPr/>
        <a:lstStyle/>
        <a:p>
          <a:endParaRPr lang="cs-CZ"/>
        </a:p>
      </dgm:t>
    </dgm:pt>
    <dgm:pt modelId="{7CF11448-4622-4283-8CBC-C6CBAF7C70D0}" type="pres">
      <dgm:prSet presAssocID="{CCBDF7BF-0825-4270-A4B9-5A553E791B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483B49-E050-483F-9A66-CB22FFCC3229}" type="pres">
      <dgm:prSet presAssocID="{564ACD88-800E-4679-86B0-F26CD993F805}" presName="hierRoot1" presStyleCnt="0">
        <dgm:presLayoutVars>
          <dgm:hierBranch val="init"/>
        </dgm:presLayoutVars>
      </dgm:prSet>
      <dgm:spPr/>
    </dgm:pt>
    <dgm:pt modelId="{8D7AE6C2-0305-4B23-9BD1-813FD7DE0263}" type="pres">
      <dgm:prSet presAssocID="{564ACD88-800E-4679-86B0-F26CD993F805}" presName="rootComposite1" presStyleCnt="0"/>
      <dgm:spPr/>
    </dgm:pt>
    <dgm:pt modelId="{BB51BC3D-2727-4217-B2A3-82F2CA685731}" type="pres">
      <dgm:prSet presAssocID="{564ACD88-800E-4679-86B0-F26CD993F805}" presName="rootText1" presStyleLbl="node0" presStyleIdx="0" presStyleCnt="1" custScaleX="125085" custScaleY="171784">
        <dgm:presLayoutVars>
          <dgm:chPref val="3"/>
        </dgm:presLayoutVars>
      </dgm:prSet>
      <dgm:spPr/>
    </dgm:pt>
    <dgm:pt modelId="{8A9F3444-B503-40A8-93D0-D5EDDCD389EA}" type="pres">
      <dgm:prSet presAssocID="{564ACD88-800E-4679-86B0-F26CD993F805}" presName="rootConnector1" presStyleLbl="node1" presStyleIdx="0" presStyleCnt="0"/>
      <dgm:spPr/>
    </dgm:pt>
    <dgm:pt modelId="{D6991025-1F17-4DA5-9202-E9F42E82EC06}" type="pres">
      <dgm:prSet presAssocID="{564ACD88-800E-4679-86B0-F26CD993F805}" presName="hierChild2" presStyleCnt="0"/>
      <dgm:spPr/>
    </dgm:pt>
    <dgm:pt modelId="{74CF803F-986A-4E5B-B3BB-5ACF87AE4273}" type="pres">
      <dgm:prSet presAssocID="{E4EEB073-6F08-44F1-8F43-46ADB1936EBD}" presName="Name37" presStyleLbl="parChTrans1D2" presStyleIdx="0" presStyleCnt="7"/>
      <dgm:spPr/>
    </dgm:pt>
    <dgm:pt modelId="{84B44885-7390-43D6-821B-41CD8D1B0566}" type="pres">
      <dgm:prSet presAssocID="{5699994B-AA49-41D0-A371-F4E9AFD5D94A}" presName="hierRoot2" presStyleCnt="0">
        <dgm:presLayoutVars>
          <dgm:hierBranch val="init"/>
        </dgm:presLayoutVars>
      </dgm:prSet>
      <dgm:spPr/>
    </dgm:pt>
    <dgm:pt modelId="{6B44AE84-9AE0-4A2A-B4C9-18BCB4EEF6D4}" type="pres">
      <dgm:prSet presAssocID="{5699994B-AA49-41D0-A371-F4E9AFD5D94A}" presName="rootComposite" presStyleCnt="0"/>
      <dgm:spPr/>
    </dgm:pt>
    <dgm:pt modelId="{06777649-4D2A-43E4-B5C4-4BE57E23B141}" type="pres">
      <dgm:prSet presAssocID="{5699994B-AA49-41D0-A371-F4E9AFD5D94A}" presName="rootText" presStyleLbl="node2" presStyleIdx="0" presStyleCnt="5" custScaleX="108251" custScaleY="16040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22F9BB-7A7B-44B2-8BDB-1B6FF7E8B421}" type="pres">
      <dgm:prSet presAssocID="{5699994B-AA49-41D0-A371-F4E9AFD5D94A}" presName="rootConnector" presStyleLbl="node2" presStyleIdx="0" presStyleCnt="5"/>
      <dgm:spPr/>
    </dgm:pt>
    <dgm:pt modelId="{C062412A-A14F-4734-AB2B-0A4EDF62963E}" type="pres">
      <dgm:prSet presAssocID="{5699994B-AA49-41D0-A371-F4E9AFD5D94A}" presName="hierChild4" presStyleCnt="0"/>
      <dgm:spPr/>
    </dgm:pt>
    <dgm:pt modelId="{72B305B5-52BD-4CFE-A104-E753C4512C56}" type="pres">
      <dgm:prSet presAssocID="{5699994B-AA49-41D0-A371-F4E9AFD5D94A}" presName="hierChild5" presStyleCnt="0"/>
      <dgm:spPr/>
    </dgm:pt>
    <dgm:pt modelId="{FA5D3D31-A494-4465-AB40-B2AFE0B94834}" type="pres">
      <dgm:prSet presAssocID="{5C5519AF-422E-496F-91C2-FDCC29BD9752}" presName="Name37" presStyleLbl="parChTrans1D2" presStyleIdx="1" presStyleCnt="7"/>
      <dgm:spPr/>
    </dgm:pt>
    <dgm:pt modelId="{F5A0EB84-CC3C-4E65-AB0F-9E6183EA8CD7}" type="pres">
      <dgm:prSet presAssocID="{1FA6FCB8-73ED-43D4-9C1D-E370FEA14783}" presName="hierRoot2" presStyleCnt="0">
        <dgm:presLayoutVars>
          <dgm:hierBranch val="init"/>
        </dgm:presLayoutVars>
      </dgm:prSet>
      <dgm:spPr/>
    </dgm:pt>
    <dgm:pt modelId="{E9A6C9D0-7191-4799-8712-B7000477BA7B}" type="pres">
      <dgm:prSet presAssocID="{1FA6FCB8-73ED-43D4-9C1D-E370FEA14783}" presName="rootComposite" presStyleCnt="0"/>
      <dgm:spPr/>
    </dgm:pt>
    <dgm:pt modelId="{B7291F67-CE91-4F58-9AA7-2AEDE88ACB59}" type="pres">
      <dgm:prSet presAssocID="{1FA6FCB8-73ED-43D4-9C1D-E370FEA14783}" presName="rootText" presStyleLbl="node2" presStyleIdx="1" presStyleCnt="5" custScaleX="108329" custScaleY="160403" custLinFactNeighborX="47692" custLinFactNeighborY="85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F4E42D-092D-41BC-9826-782CFB5AF359}" type="pres">
      <dgm:prSet presAssocID="{1FA6FCB8-73ED-43D4-9C1D-E370FEA14783}" presName="rootConnector" presStyleLbl="node2" presStyleIdx="1" presStyleCnt="5"/>
      <dgm:spPr/>
    </dgm:pt>
    <dgm:pt modelId="{C1BA497B-F17D-4119-8072-7E13E42DD453}" type="pres">
      <dgm:prSet presAssocID="{1FA6FCB8-73ED-43D4-9C1D-E370FEA14783}" presName="hierChild4" presStyleCnt="0"/>
      <dgm:spPr/>
    </dgm:pt>
    <dgm:pt modelId="{B525CD02-EB05-41A9-975D-F9896AD69553}" type="pres">
      <dgm:prSet presAssocID="{1FA6FCB8-73ED-43D4-9C1D-E370FEA14783}" presName="hierChild5" presStyleCnt="0"/>
      <dgm:spPr/>
    </dgm:pt>
    <dgm:pt modelId="{8F780C42-ACB4-48BC-9564-1DAFA922B7A5}" type="pres">
      <dgm:prSet presAssocID="{8E99F4F0-29FC-4157-A2BE-E09441C8D570}" presName="Name37" presStyleLbl="parChTrans1D2" presStyleIdx="2" presStyleCnt="7"/>
      <dgm:spPr/>
    </dgm:pt>
    <dgm:pt modelId="{A755C755-17AE-49D6-BD04-5AD0238C732A}" type="pres">
      <dgm:prSet presAssocID="{9998AFC2-FCEE-45D1-A994-CAF35AB9BC45}" presName="hierRoot2" presStyleCnt="0">
        <dgm:presLayoutVars>
          <dgm:hierBranch val="init"/>
        </dgm:presLayoutVars>
      </dgm:prSet>
      <dgm:spPr/>
    </dgm:pt>
    <dgm:pt modelId="{8481F185-AD6D-437F-BC88-223100259335}" type="pres">
      <dgm:prSet presAssocID="{9998AFC2-FCEE-45D1-A994-CAF35AB9BC45}" presName="rootComposite" presStyleCnt="0"/>
      <dgm:spPr/>
    </dgm:pt>
    <dgm:pt modelId="{33FE4CE1-F766-49ED-9426-8377D7F3DDF2}" type="pres">
      <dgm:prSet presAssocID="{9998AFC2-FCEE-45D1-A994-CAF35AB9BC45}" presName="rootText" presStyleLbl="node2" presStyleIdx="2" presStyleCnt="5" custScaleX="108205" custScaleY="160237" custLinFactNeighborX="81680" custLinFactNeighborY="42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96113D-64F9-439F-A960-610B700570A2}" type="pres">
      <dgm:prSet presAssocID="{9998AFC2-FCEE-45D1-A994-CAF35AB9BC45}" presName="rootConnector" presStyleLbl="node2" presStyleIdx="2" presStyleCnt="5"/>
      <dgm:spPr/>
    </dgm:pt>
    <dgm:pt modelId="{7C9A3A57-796C-4719-B63C-EA5C78108327}" type="pres">
      <dgm:prSet presAssocID="{9998AFC2-FCEE-45D1-A994-CAF35AB9BC45}" presName="hierChild4" presStyleCnt="0"/>
      <dgm:spPr/>
    </dgm:pt>
    <dgm:pt modelId="{362D477F-ECCF-4E2B-A298-D7F1B51FF2AC}" type="pres">
      <dgm:prSet presAssocID="{9998AFC2-FCEE-45D1-A994-CAF35AB9BC45}" presName="hierChild5" presStyleCnt="0"/>
      <dgm:spPr/>
    </dgm:pt>
    <dgm:pt modelId="{37E17A13-A929-4D2F-8DF2-08FF2BAFF6E4}" type="pres">
      <dgm:prSet presAssocID="{B433C4CC-5428-495D-B4CB-EE3B3DCEC819}" presName="Name37" presStyleLbl="parChTrans1D2" presStyleIdx="3" presStyleCnt="7"/>
      <dgm:spPr/>
    </dgm:pt>
    <dgm:pt modelId="{5A4BCB24-377B-4CAD-B492-9914B0C8D369}" type="pres">
      <dgm:prSet presAssocID="{7999427B-ECAC-4345-A612-F779CA276C84}" presName="hierRoot2" presStyleCnt="0">
        <dgm:presLayoutVars>
          <dgm:hierBranch val="init"/>
        </dgm:presLayoutVars>
      </dgm:prSet>
      <dgm:spPr/>
    </dgm:pt>
    <dgm:pt modelId="{3E8E0A85-461F-4240-925E-B05DF4815B37}" type="pres">
      <dgm:prSet presAssocID="{7999427B-ECAC-4345-A612-F779CA276C84}" presName="rootComposite" presStyleCnt="0"/>
      <dgm:spPr/>
    </dgm:pt>
    <dgm:pt modelId="{C0D86922-8FFA-4938-8C1E-981B6095B2A5}" type="pres">
      <dgm:prSet presAssocID="{7999427B-ECAC-4345-A612-F779CA276C84}" presName="rootText" presStyleLbl="node2" presStyleIdx="3" presStyleCnt="5" custScaleX="108126" custScaleY="160071" custLinFactX="6150" custLinFactNeighborX="100000" custLinFactNeighborY="593">
        <dgm:presLayoutVars>
          <dgm:chPref val="3"/>
        </dgm:presLayoutVars>
      </dgm:prSet>
      <dgm:spPr/>
    </dgm:pt>
    <dgm:pt modelId="{262DC637-EB42-453B-A884-B6A347A1B6B5}" type="pres">
      <dgm:prSet presAssocID="{7999427B-ECAC-4345-A612-F779CA276C84}" presName="rootConnector" presStyleLbl="node2" presStyleIdx="3" presStyleCnt="5"/>
      <dgm:spPr/>
    </dgm:pt>
    <dgm:pt modelId="{5C8FD1ED-87EE-40B0-A103-FE2B601EC1AE}" type="pres">
      <dgm:prSet presAssocID="{7999427B-ECAC-4345-A612-F779CA276C84}" presName="hierChild4" presStyleCnt="0"/>
      <dgm:spPr/>
    </dgm:pt>
    <dgm:pt modelId="{E9B6CFAA-DC35-4BF6-9317-6B452A521D4F}" type="pres">
      <dgm:prSet presAssocID="{7999427B-ECAC-4345-A612-F779CA276C84}" presName="hierChild5" presStyleCnt="0"/>
      <dgm:spPr/>
    </dgm:pt>
    <dgm:pt modelId="{81843D15-DEE6-4592-8EC2-0C66AB154EE0}" type="pres">
      <dgm:prSet presAssocID="{BB77534F-CD16-4DBC-8827-A47386266112}" presName="Name37" presStyleLbl="parChTrans1D2" presStyleIdx="4" presStyleCnt="7"/>
      <dgm:spPr/>
    </dgm:pt>
    <dgm:pt modelId="{9E195E40-C766-4A23-ACF8-14B918FAE5F2}" type="pres">
      <dgm:prSet presAssocID="{6D984923-CB96-410B-863F-326248628BC0}" presName="hierRoot2" presStyleCnt="0">
        <dgm:presLayoutVars>
          <dgm:hierBranch val="init"/>
        </dgm:presLayoutVars>
      </dgm:prSet>
      <dgm:spPr/>
    </dgm:pt>
    <dgm:pt modelId="{655BA487-F02F-4A43-8FD8-F7C968EA7898}" type="pres">
      <dgm:prSet presAssocID="{6D984923-CB96-410B-863F-326248628BC0}" presName="rootComposite" presStyleCnt="0"/>
      <dgm:spPr/>
    </dgm:pt>
    <dgm:pt modelId="{4F90DCFF-F4C6-47CE-BA6D-CE29E1AB7383}" type="pres">
      <dgm:prSet presAssocID="{6D984923-CB96-410B-863F-326248628BC0}" presName="rootText" presStyleLbl="node2" presStyleIdx="4" presStyleCnt="5" custScaleX="112282" custScaleY="161579" custLinFactX="-166880" custLinFactY="-99415" custLinFactNeighborX="-200000" custLinFactNeighborY="-100000">
        <dgm:presLayoutVars>
          <dgm:chPref val="3"/>
        </dgm:presLayoutVars>
      </dgm:prSet>
      <dgm:spPr/>
    </dgm:pt>
    <dgm:pt modelId="{B1801122-0109-4D4E-A12E-22DDABEE4D3C}" type="pres">
      <dgm:prSet presAssocID="{6D984923-CB96-410B-863F-326248628BC0}" presName="rootConnector" presStyleLbl="node2" presStyleIdx="4" presStyleCnt="5"/>
      <dgm:spPr/>
    </dgm:pt>
    <dgm:pt modelId="{2D5CB257-9088-4191-AD06-AD607C53EE83}" type="pres">
      <dgm:prSet presAssocID="{6D984923-CB96-410B-863F-326248628BC0}" presName="hierChild4" presStyleCnt="0"/>
      <dgm:spPr/>
    </dgm:pt>
    <dgm:pt modelId="{C10BC2D1-BDAA-4BB1-9E9E-757BAF5A0A73}" type="pres">
      <dgm:prSet presAssocID="{6D984923-CB96-410B-863F-326248628BC0}" presName="hierChild5" presStyleCnt="0"/>
      <dgm:spPr/>
    </dgm:pt>
    <dgm:pt modelId="{92FDA5C6-F6A4-4D09-9743-7229EBBEB379}" type="pres">
      <dgm:prSet presAssocID="{564ACD88-800E-4679-86B0-F26CD993F805}" presName="hierChild3" presStyleCnt="0"/>
      <dgm:spPr/>
    </dgm:pt>
    <dgm:pt modelId="{7DF70994-A799-47FA-BB6A-E2D0C119794F}" type="pres">
      <dgm:prSet presAssocID="{53E899AA-9C26-41FD-8569-179EC5C7DC87}" presName="Name111" presStyleLbl="parChTrans1D2" presStyleIdx="5" presStyleCnt="7"/>
      <dgm:spPr/>
    </dgm:pt>
    <dgm:pt modelId="{A30C2155-6CA1-4D9F-B875-DACBA6C5481F}" type="pres">
      <dgm:prSet presAssocID="{C6580CF6-33B6-4255-83AC-76D44E4BB8FA}" presName="hierRoot3" presStyleCnt="0">
        <dgm:presLayoutVars>
          <dgm:hierBranch val="init"/>
        </dgm:presLayoutVars>
      </dgm:prSet>
      <dgm:spPr/>
    </dgm:pt>
    <dgm:pt modelId="{99B482D8-8333-4930-A80C-E3E6C3112AAD}" type="pres">
      <dgm:prSet presAssocID="{C6580CF6-33B6-4255-83AC-76D44E4BB8FA}" presName="rootComposite3" presStyleCnt="0"/>
      <dgm:spPr/>
    </dgm:pt>
    <dgm:pt modelId="{D831739E-0821-41AE-A08A-819EC909ECD0}" type="pres">
      <dgm:prSet presAssocID="{C6580CF6-33B6-4255-83AC-76D44E4BB8FA}" presName="rootText3" presStyleLbl="asst1" presStyleIdx="0" presStyleCnt="2" custScaleX="113377" custScaleY="164913" custLinFactNeighborX="-1027" custLinFactNeighborY="-36978">
        <dgm:presLayoutVars>
          <dgm:chPref val="3"/>
        </dgm:presLayoutVars>
      </dgm:prSet>
      <dgm:spPr/>
    </dgm:pt>
    <dgm:pt modelId="{6E3AEF9B-D669-40A3-9370-94977C31168A}" type="pres">
      <dgm:prSet presAssocID="{C6580CF6-33B6-4255-83AC-76D44E4BB8FA}" presName="rootConnector3" presStyleLbl="asst1" presStyleIdx="0" presStyleCnt="2"/>
      <dgm:spPr/>
    </dgm:pt>
    <dgm:pt modelId="{FA55440B-DD2B-4861-9120-0463EAF5119C}" type="pres">
      <dgm:prSet presAssocID="{C6580CF6-33B6-4255-83AC-76D44E4BB8FA}" presName="hierChild6" presStyleCnt="0"/>
      <dgm:spPr/>
    </dgm:pt>
    <dgm:pt modelId="{E2CFBD2D-CE07-4066-BB75-8E4F8096719B}" type="pres">
      <dgm:prSet presAssocID="{C6580CF6-33B6-4255-83AC-76D44E4BB8FA}" presName="hierChild7" presStyleCnt="0"/>
      <dgm:spPr/>
    </dgm:pt>
    <dgm:pt modelId="{0B79613C-129D-433D-8320-1AC8007BCF11}" type="pres">
      <dgm:prSet presAssocID="{453D603E-EE1D-4F46-A05F-8F70099C0735}" presName="Name111" presStyleLbl="parChTrans1D2" presStyleIdx="6" presStyleCnt="7"/>
      <dgm:spPr/>
    </dgm:pt>
    <dgm:pt modelId="{C2C3187C-EE83-46E9-9E47-220CED7A967C}" type="pres">
      <dgm:prSet presAssocID="{8FBABC49-AEAD-4410-8C87-C4680F1AF956}" presName="hierRoot3" presStyleCnt="0">
        <dgm:presLayoutVars>
          <dgm:hierBranch val="r"/>
        </dgm:presLayoutVars>
      </dgm:prSet>
      <dgm:spPr/>
    </dgm:pt>
    <dgm:pt modelId="{CACEDCAD-7C0F-4C63-9EC6-ADBA50ED39C8}" type="pres">
      <dgm:prSet presAssocID="{8FBABC49-AEAD-4410-8C87-C4680F1AF956}" presName="rootComposite3" presStyleCnt="0"/>
      <dgm:spPr/>
    </dgm:pt>
    <dgm:pt modelId="{2D68E123-9A3F-4B11-8088-F45AAF306AF4}" type="pres">
      <dgm:prSet presAssocID="{8FBABC49-AEAD-4410-8C87-C4680F1AF956}" presName="rootText3" presStyleLbl="asst1" presStyleIdx="1" presStyleCnt="2" custScaleX="113457" custScaleY="164779" custLinFactNeighborX="948" custLinFactNeighborY="-9245">
        <dgm:presLayoutVars>
          <dgm:chPref val="3"/>
        </dgm:presLayoutVars>
      </dgm:prSet>
      <dgm:spPr/>
    </dgm:pt>
    <dgm:pt modelId="{EEC1918B-2DE1-4E8B-B24E-D0187BA86748}" type="pres">
      <dgm:prSet presAssocID="{8FBABC49-AEAD-4410-8C87-C4680F1AF956}" presName="rootConnector3" presStyleLbl="asst1" presStyleIdx="1" presStyleCnt="2"/>
      <dgm:spPr/>
    </dgm:pt>
    <dgm:pt modelId="{789FA48A-1304-4310-A946-8338D431289F}" type="pres">
      <dgm:prSet presAssocID="{8FBABC49-AEAD-4410-8C87-C4680F1AF956}" presName="hierChild6" presStyleCnt="0"/>
      <dgm:spPr/>
    </dgm:pt>
    <dgm:pt modelId="{7A5E3D2F-1CAF-44D9-97C8-828CBF1FF55D}" type="pres">
      <dgm:prSet presAssocID="{1499F82F-F17D-4895-9CD2-C99D0B987F0B}" presName="Name50" presStyleLbl="parChTrans1D3" presStyleIdx="0" presStyleCnt="1"/>
      <dgm:spPr/>
    </dgm:pt>
    <dgm:pt modelId="{831D7D77-F7FA-4124-964F-BDDB5D1C5F64}" type="pres">
      <dgm:prSet presAssocID="{944DF636-6DC8-43E2-A460-7773DE8FF2DB}" presName="hierRoot2" presStyleCnt="0">
        <dgm:presLayoutVars>
          <dgm:hierBranch val="init"/>
        </dgm:presLayoutVars>
      </dgm:prSet>
      <dgm:spPr/>
    </dgm:pt>
    <dgm:pt modelId="{5A78A7C3-4F59-4FE9-B511-8BF7511C89AC}" type="pres">
      <dgm:prSet presAssocID="{944DF636-6DC8-43E2-A460-7773DE8FF2DB}" presName="rootComposite" presStyleCnt="0"/>
      <dgm:spPr/>
    </dgm:pt>
    <dgm:pt modelId="{553A2788-F219-4094-88D9-D6501964B5CB}" type="pres">
      <dgm:prSet presAssocID="{944DF636-6DC8-43E2-A460-7773DE8FF2DB}" presName="rootText" presStyleLbl="node3" presStyleIdx="0" presStyleCnt="1" custScaleX="112404" custScaleY="160812" custLinFactNeighborX="71574" custLinFactNeighborY="-354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A652FC-450B-4259-ADD9-AE2AAAA30628}" type="pres">
      <dgm:prSet presAssocID="{944DF636-6DC8-43E2-A460-7773DE8FF2DB}" presName="rootConnector" presStyleLbl="node3" presStyleIdx="0" presStyleCnt="1"/>
      <dgm:spPr/>
    </dgm:pt>
    <dgm:pt modelId="{69F748BF-BD06-4594-BE79-C1A7224669E6}" type="pres">
      <dgm:prSet presAssocID="{944DF636-6DC8-43E2-A460-7773DE8FF2DB}" presName="hierChild4" presStyleCnt="0"/>
      <dgm:spPr/>
    </dgm:pt>
    <dgm:pt modelId="{228ED94F-AEF2-4698-BD16-39D93DB9D65C}" type="pres">
      <dgm:prSet presAssocID="{944DF636-6DC8-43E2-A460-7773DE8FF2DB}" presName="hierChild5" presStyleCnt="0"/>
      <dgm:spPr/>
    </dgm:pt>
    <dgm:pt modelId="{2845B382-5772-4178-979F-470F36E5CA98}" type="pres">
      <dgm:prSet presAssocID="{8FBABC49-AEAD-4410-8C87-C4680F1AF956}" presName="hierChild7" presStyleCnt="0"/>
      <dgm:spPr/>
    </dgm:pt>
  </dgm:ptLst>
  <dgm:cxnLst>
    <dgm:cxn modelId="{616C26BC-8BA5-4309-B728-703ABC0C09AF}" type="presOf" srcId="{8E99F4F0-29FC-4157-A2BE-E09441C8D570}" destId="{8F780C42-ACB4-48BC-9564-1DAFA922B7A5}" srcOrd="0" destOrd="0" presId="urn:microsoft.com/office/officeart/2005/8/layout/orgChart1"/>
    <dgm:cxn modelId="{31E54C98-0763-4917-90AA-81F064CDDF2C}" type="presOf" srcId="{7999427B-ECAC-4345-A612-F779CA276C84}" destId="{262DC637-EB42-453B-A884-B6A347A1B6B5}" srcOrd="1" destOrd="0" presId="urn:microsoft.com/office/officeart/2005/8/layout/orgChart1"/>
    <dgm:cxn modelId="{0B486D97-FF61-4DB6-800B-197D12EFEB15}" type="presOf" srcId="{9998AFC2-FCEE-45D1-A994-CAF35AB9BC45}" destId="{33FE4CE1-F766-49ED-9426-8377D7F3DDF2}" srcOrd="0" destOrd="0" presId="urn:microsoft.com/office/officeart/2005/8/layout/orgChart1"/>
    <dgm:cxn modelId="{67DCF25F-9987-48B8-90BF-1BC536C67C9C}" srcId="{564ACD88-800E-4679-86B0-F26CD993F805}" destId="{7999427B-ECAC-4345-A612-F779CA276C84}" srcOrd="5" destOrd="0" parTransId="{B433C4CC-5428-495D-B4CB-EE3B3DCEC819}" sibTransId="{F5C23276-0592-49A6-AFA6-AD16166040EB}"/>
    <dgm:cxn modelId="{9E25C7DE-8FAA-4D1D-A4EC-4CB6ED7B6B31}" srcId="{564ACD88-800E-4679-86B0-F26CD993F805}" destId="{C6580CF6-33B6-4255-83AC-76D44E4BB8FA}" srcOrd="0" destOrd="0" parTransId="{53E899AA-9C26-41FD-8569-179EC5C7DC87}" sibTransId="{7573982B-6805-4CAE-A7DF-630C82E72DF5}"/>
    <dgm:cxn modelId="{94263039-0884-44E6-A3D5-5FE000F23C5A}" type="presOf" srcId="{C6580CF6-33B6-4255-83AC-76D44E4BB8FA}" destId="{6E3AEF9B-D669-40A3-9370-94977C31168A}" srcOrd="1" destOrd="0" presId="urn:microsoft.com/office/officeart/2005/8/layout/orgChart1"/>
    <dgm:cxn modelId="{A730518B-F3CA-4346-AC7C-04F979830E32}" type="presOf" srcId="{1499F82F-F17D-4895-9CD2-C99D0B987F0B}" destId="{7A5E3D2F-1CAF-44D9-97C8-828CBF1FF55D}" srcOrd="0" destOrd="0" presId="urn:microsoft.com/office/officeart/2005/8/layout/orgChart1"/>
    <dgm:cxn modelId="{E46FAC0D-A28D-4982-8177-D5A7318F9EA0}" type="presOf" srcId="{53E899AA-9C26-41FD-8569-179EC5C7DC87}" destId="{7DF70994-A799-47FA-BB6A-E2D0C119794F}" srcOrd="0" destOrd="0" presId="urn:microsoft.com/office/officeart/2005/8/layout/orgChart1"/>
    <dgm:cxn modelId="{2CF9C612-62BC-4F5B-A029-18EE1940A16B}" type="presOf" srcId="{1FA6FCB8-73ED-43D4-9C1D-E370FEA14783}" destId="{F2F4E42D-092D-41BC-9826-782CFB5AF359}" srcOrd="1" destOrd="0" presId="urn:microsoft.com/office/officeart/2005/8/layout/orgChart1"/>
    <dgm:cxn modelId="{D3CE2121-B332-414C-B670-0D206886EF88}" type="presOf" srcId="{B433C4CC-5428-495D-B4CB-EE3B3DCEC819}" destId="{37E17A13-A929-4D2F-8DF2-08FF2BAFF6E4}" srcOrd="0" destOrd="0" presId="urn:microsoft.com/office/officeart/2005/8/layout/orgChart1"/>
    <dgm:cxn modelId="{595CBD8B-F299-42A4-8E58-254117AC3140}" type="presOf" srcId="{944DF636-6DC8-43E2-A460-7773DE8FF2DB}" destId="{97A652FC-450B-4259-ADD9-AE2AAAA30628}" srcOrd="1" destOrd="0" presId="urn:microsoft.com/office/officeart/2005/8/layout/orgChart1"/>
    <dgm:cxn modelId="{29CAEF44-EA4F-4CE2-BDB7-B943250B4780}" type="presOf" srcId="{8FBABC49-AEAD-4410-8C87-C4680F1AF956}" destId="{EEC1918B-2DE1-4E8B-B24E-D0187BA86748}" srcOrd="1" destOrd="0" presId="urn:microsoft.com/office/officeart/2005/8/layout/orgChart1"/>
    <dgm:cxn modelId="{66889A5C-91EA-499E-B2D7-C395C626AB7C}" type="presOf" srcId="{BB77534F-CD16-4DBC-8827-A47386266112}" destId="{81843D15-DEE6-4592-8EC2-0C66AB154EE0}" srcOrd="0" destOrd="0" presId="urn:microsoft.com/office/officeart/2005/8/layout/orgChart1"/>
    <dgm:cxn modelId="{0E323B21-63B6-4376-8617-FB7171C6F9CD}" type="presOf" srcId="{E4EEB073-6F08-44F1-8F43-46ADB1936EBD}" destId="{74CF803F-986A-4E5B-B3BB-5ACF87AE4273}" srcOrd="0" destOrd="0" presId="urn:microsoft.com/office/officeart/2005/8/layout/orgChart1"/>
    <dgm:cxn modelId="{FEA9DDBF-4888-4563-BEF7-82E1BA0A01C9}" type="presOf" srcId="{1FA6FCB8-73ED-43D4-9C1D-E370FEA14783}" destId="{B7291F67-CE91-4F58-9AA7-2AEDE88ACB59}" srcOrd="0" destOrd="0" presId="urn:microsoft.com/office/officeart/2005/8/layout/orgChart1"/>
    <dgm:cxn modelId="{78FB8990-3720-4F9F-B1E4-DE509B74C70E}" type="presOf" srcId="{C6580CF6-33B6-4255-83AC-76D44E4BB8FA}" destId="{D831739E-0821-41AE-A08A-819EC909ECD0}" srcOrd="0" destOrd="0" presId="urn:microsoft.com/office/officeart/2005/8/layout/orgChart1"/>
    <dgm:cxn modelId="{DB2DDDF6-DBF6-4D60-A543-93FFBC4AF65C}" type="presOf" srcId="{8FBABC49-AEAD-4410-8C87-C4680F1AF956}" destId="{2D68E123-9A3F-4B11-8088-F45AAF306AF4}" srcOrd="0" destOrd="0" presId="urn:microsoft.com/office/officeart/2005/8/layout/orgChart1"/>
    <dgm:cxn modelId="{9A29180F-3492-4EB5-B782-909969FB33BD}" type="presOf" srcId="{9998AFC2-FCEE-45D1-A994-CAF35AB9BC45}" destId="{5D96113D-64F9-439F-A960-610B700570A2}" srcOrd="1" destOrd="0" presId="urn:microsoft.com/office/officeart/2005/8/layout/orgChart1"/>
    <dgm:cxn modelId="{A3F86402-B3CA-4877-8D31-00E176E12237}" srcId="{CCBDF7BF-0825-4270-A4B9-5A553E791BE5}" destId="{564ACD88-800E-4679-86B0-F26CD993F805}" srcOrd="0" destOrd="0" parTransId="{B097345F-1099-4828-A847-978542E875CF}" sibTransId="{C91D9E35-2976-433C-81AD-2F1EBE0B9B34}"/>
    <dgm:cxn modelId="{64F97F82-11D3-4AB8-8DE7-8B22D71720F3}" type="presOf" srcId="{453D603E-EE1D-4F46-A05F-8F70099C0735}" destId="{0B79613C-129D-433D-8320-1AC8007BCF11}" srcOrd="0" destOrd="0" presId="urn:microsoft.com/office/officeart/2005/8/layout/orgChart1"/>
    <dgm:cxn modelId="{C8DB57A1-ACBA-439D-986C-C770953924BD}" srcId="{564ACD88-800E-4679-86B0-F26CD993F805}" destId="{8FBABC49-AEAD-4410-8C87-C4680F1AF956}" srcOrd="1" destOrd="0" parTransId="{453D603E-EE1D-4F46-A05F-8F70099C0735}" sibTransId="{8D0CE09A-4858-4713-8725-F358842D7A1A}"/>
    <dgm:cxn modelId="{4E6FEA99-24CE-46E4-A8A1-E2D052CE22AB}" srcId="{564ACD88-800E-4679-86B0-F26CD993F805}" destId="{1FA6FCB8-73ED-43D4-9C1D-E370FEA14783}" srcOrd="3" destOrd="0" parTransId="{5C5519AF-422E-496F-91C2-FDCC29BD9752}" sibTransId="{A8C63704-3B9F-495C-94E3-5C72FE49866B}"/>
    <dgm:cxn modelId="{7DA35D02-4898-49D6-8DAD-211691ED3727}" type="presOf" srcId="{6D984923-CB96-410B-863F-326248628BC0}" destId="{B1801122-0109-4D4E-A12E-22DDABEE4D3C}" srcOrd="1" destOrd="0" presId="urn:microsoft.com/office/officeart/2005/8/layout/orgChart1"/>
    <dgm:cxn modelId="{9152D588-7C4F-48E9-B5BC-44E559311261}" type="presOf" srcId="{CCBDF7BF-0825-4270-A4B9-5A553E791BE5}" destId="{7CF11448-4622-4283-8CBC-C6CBAF7C70D0}" srcOrd="0" destOrd="0" presId="urn:microsoft.com/office/officeart/2005/8/layout/orgChart1"/>
    <dgm:cxn modelId="{10837E18-245C-443D-A5C6-22844B871C6F}" srcId="{8FBABC49-AEAD-4410-8C87-C4680F1AF956}" destId="{944DF636-6DC8-43E2-A460-7773DE8FF2DB}" srcOrd="0" destOrd="0" parTransId="{1499F82F-F17D-4895-9CD2-C99D0B987F0B}" sibTransId="{99EB8B82-5DB6-4435-9668-6367DD587A62}"/>
    <dgm:cxn modelId="{8B9FA303-CA1D-40C3-B858-8F4369B9CEAA}" type="presOf" srcId="{5699994B-AA49-41D0-A371-F4E9AFD5D94A}" destId="{8322F9BB-7A7B-44B2-8BDB-1B6FF7E8B421}" srcOrd="1" destOrd="0" presId="urn:microsoft.com/office/officeart/2005/8/layout/orgChart1"/>
    <dgm:cxn modelId="{B1C31EB7-ACDF-43B3-9EBE-205DD20E7FE4}" srcId="{564ACD88-800E-4679-86B0-F26CD993F805}" destId="{9998AFC2-FCEE-45D1-A994-CAF35AB9BC45}" srcOrd="4" destOrd="0" parTransId="{8E99F4F0-29FC-4157-A2BE-E09441C8D570}" sibTransId="{9E42651B-24D9-490B-A267-C2D6FE3EAF64}"/>
    <dgm:cxn modelId="{066031AB-6DFC-4BE2-B4C6-648A361053DB}" type="presOf" srcId="{7999427B-ECAC-4345-A612-F779CA276C84}" destId="{C0D86922-8FFA-4938-8C1E-981B6095B2A5}" srcOrd="0" destOrd="0" presId="urn:microsoft.com/office/officeart/2005/8/layout/orgChart1"/>
    <dgm:cxn modelId="{370E030D-6DE2-4B5F-9085-40C27B0942B8}" type="presOf" srcId="{564ACD88-800E-4679-86B0-F26CD993F805}" destId="{BB51BC3D-2727-4217-B2A3-82F2CA685731}" srcOrd="0" destOrd="0" presId="urn:microsoft.com/office/officeart/2005/8/layout/orgChart1"/>
    <dgm:cxn modelId="{F9D85B42-7852-4444-A53B-448CD755A4E1}" type="presOf" srcId="{564ACD88-800E-4679-86B0-F26CD993F805}" destId="{8A9F3444-B503-40A8-93D0-D5EDDCD389EA}" srcOrd="1" destOrd="0" presId="urn:microsoft.com/office/officeart/2005/8/layout/orgChart1"/>
    <dgm:cxn modelId="{642E4B06-70CB-46FD-9F2F-DC729A055FDF}" type="presOf" srcId="{5699994B-AA49-41D0-A371-F4E9AFD5D94A}" destId="{06777649-4D2A-43E4-B5C4-4BE57E23B141}" srcOrd="0" destOrd="0" presId="urn:microsoft.com/office/officeart/2005/8/layout/orgChart1"/>
    <dgm:cxn modelId="{6FE916AA-7EF8-46F5-8CF1-F974CD60DCB3}" type="presOf" srcId="{944DF636-6DC8-43E2-A460-7773DE8FF2DB}" destId="{553A2788-F219-4094-88D9-D6501964B5CB}" srcOrd="0" destOrd="0" presId="urn:microsoft.com/office/officeart/2005/8/layout/orgChart1"/>
    <dgm:cxn modelId="{D9FDBAD5-7A38-47F3-968C-09C1A8585EA7}" srcId="{564ACD88-800E-4679-86B0-F26CD993F805}" destId="{5699994B-AA49-41D0-A371-F4E9AFD5D94A}" srcOrd="2" destOrd="0" parTransId="{E4EEB073-6F08-44F1-8F43-46ADB1936EBD}" sibTransId="{CC52F47C-0AD5-4FE0-9A93-CE17CB9D1782}"/>
    <dgm:cxn modelId="{4203B069-664D-4C59-9BFE-AB7C70C8D6D9}" type="presOf" srcId="{5C5519AF-422E-496F-91C2-FDCC29BD9752}" destId="{FA5D3D31-A494-4465-AB40-B2AFE0B94834}" srcOrd="0" destOrd="0" presId="urn:microsoft.com/office/officeart/2005/8/layout/orgChart1"/>
    <dgm:cxn modelId="{0B261420-1816-49D0-9BFD-D1CDC304CAA0}" srcId="{564ACD88-800E-4679-86B0-F26CD993F805}" destId="{6D984923-CB96-410B-863F-326248628BC0}" srcOrd="6" destOrd="0" parTransId="{BB77534F-CD16-4DBC-8827-A47386266112}" sibTransId="{66545BD3-6D69-48E5-A35B-E6426A3A8043}"/>
    <dgm:cxn modelId="{F7405E20-3F5B-4EC7-B773-9B1E325A3362}" type="presOf" srcId="{6D984923-CB96-410B-863F-326248628BC0}" destId="{4F90DCFF-F4C6-47CE-BA6D-CE29E1AB7383}" srcOrd="0" destOrd="0" presId="urn:microsoft.com/office/officeart/2005/8/layout/orgChart1"/>
    <dgm:cxn modelId="{CCEC7553-6365-4D6D-ABB8-6CE500CE41B6}" type="presParOf" srcId="{7CF11448-4622-4283-8CBC-C6CBAF7C70D0}" destId="{4C483B49-E050-483F-9A66-CB22FFCC3229}" srcOrd="0" destOrd="0" presId="urn:microsoft.com/office/officeart/2005/8/layout/orgChart1"/>
    <dgm:cxn modelId="{6870121D-CA4F-4197-81D8-65A7CFB5270E}" type="presParOf" srcId="{4C483B49-E050-483F-9A66-CB22FFCC3229}" destId="{8D7AE6C2-0305-4B23-9BD1-813FD7DE0263}" srcOrd="0" destOrd="0" presId="urn:microsoft.com/office/officeart/2005/8/layout/orgChart1"/>
    <dgm:cxn modelId="{2D24F608-5D58-4359-8064-5915E3167B2F}" type="presParOf" srcId="{8D7AE6C2-0305-4B23-9BD1-813FD7DE0263}" destId="{BB51BC3D-2727-4217-B2A3-82F2CA685731}" srcOrd="0" destOrd="0" presId="urn:microsoft.com/office/officeart/2005/8/layout/orgChart1"/>
    <dgm:cxn modelId="{D309E34D-713F-4B10-BBDC-313FD02A9A5F}" type="presParOf" srcId="{8D7AE6C2-0305-4B23-9BD1-813FD7DE0263}" destId="{8A9F3444-B503-40A8-93D0-D5EDDCD389EA}" srcOrd="1" destOrd="0" presId="urn:microsoft.com/office/officeart/2005/8/layout/orgChart1"/>
    <dgm:cxn modelId="{FEA0FC36-1D1E-45D3-8FBE-B01BFB357242}" type="presParOf" srcId="{4C483B49-E050-483F-9A66-CB22FFCC3229}" destId="{D6991025-1F17-4DA5-9202-E9F42E82EC06}" srcOrd="1" destOrd="0" presId="urn:microsoft.com/office/officeart/2005/8/layout/orgChart1"/>
    <dgm:cxn modelId="{0811B79D-C8DE-476B-806C-CDAFD3D3A0E7}" type="presParOf" srcId="{D6991025-1F17-4DA5-9202-E9F42E82EC06}" destId="{74CF803F-986A-4E5B-B3BB-5ACF87AE4273}" srcOrd="0" destOrd="0" presId="urn:microsoft.com/office/officeart/2005/8/layout/orgChart1"/>
    <dgm:cxn modelId="{07ED015E-B360-4485-B73D-2FD62DFC97DC}" type="presParOf" srcId="{D6991025-1F17-4DA5-9202-E9F42E82EC06}" destId="{84B44885-7390-43D6-821B-41CD8D1B0566}" srcOrd="1" destOrd="0" presId="urn:microsoft.com/office/officeart/2005/8/layout/orgChart1"/>
    <dgm:cxn modelId="{E1C7D17C-B9DF-4C99-A021-76BE6265DF71}" type="presParOf" srcId="{84B44885-7390-43D6-821B-41CD8D1B0566}" destId="{6B44AE84-9AE0-4A2A-B4C9-18BCB4EEF6D4}" srcOrd="0" destOrd="0" presId="urn:microsoft.com/office/officeart/2005/8/layout/orgChart1"/>
    <dgm:cxn modelId="{EB3DE642-E45E-4609-B9F3-7DB6E161D4B5}" type="presParOf" srcId="{6B44AE84-9AE0-4A2A-B4C9-18BCB4EEF6D4}" destId="{06777649-4D2A-43E4-B5C4-4BE57E23B141}" srcOrd="0" destOrd="0" presId="urn:microsoft.com/office/officeart/2005/8/layout/orgChart1"/>
    <dgm:cxn modelId="{A27216CC-3782-4FA7-8963-FC91C358CB31}" type="presParOf" srcId="{6B44AE84-9AE0-4A2A-B4C9-18BCB4EEF6D4}" destId="{8322F9BB-7A7B-44B2-8BDB-1B6FF7E8B421}" srcOrd="1" destOrd="0" presId="urn:microsoft.com/office/officeart/2005/8/layout/orgChart1"/>
    <dgm:cxn modelId="{9B6A974A-272F-487E-876C-68E2FFE1156D}" type="presParOf" srcId="{84B44885-7390-43D6-821B-41CD8D1B0566}" destId="{C062412A-A14F-4734-AB2B-0A4EDF62963E}" srcOrd="1" destOrd="0" presId="urn:microsoft.com/office/officeart/2005/8/layout/orgChart1"/>
    <dgm:cxn modelId="{4078CB87-472E-48D6-B125-D5A6B81A0CA0}" type="presParOf" srcId="{84B44885-7390-43D6-821B-41CD8D1B0566}" destId="{72B305B5-52BD-4CFE-A104-E753C4512C56}" srcOrd="2" destOrd="0" presId="urn:microsoft.com/office/officeart/2005/8/layout/orgChart1"/>
    <dgm:cxn modelId="{CCA2A1C6-2380-4333-94DE-CF7073CDF37A}" type="presParOf" srcId="{D6991025-1F17-4DA5-9202-E9F42E82EC06}" destId="{FA5D3D31-A494-4465-AB40-B2AFE0B94834}" srcOrd="2" destOrd="0" presId="urn:microsoft.com/office/officeart/2005/8/layout/orgChart1"/>
    <dgm:cxn modelId="{302D9C9E-9BCA-48DE-AFF0-D26C6ACB483D}" type="presParOf" srcId="{D6991025-1F17-4DA5-9202-E9F42E82EC06}" destId="{F5A0EB84-CC3C-4E65-AB0F-9E6183EA8CD7}" srcOrd="3" destOrd="0" presId="urn:microsoft.com/office/officeart/2005/8/layout/orgChart1"/>
    <dgm:cxn modelId="{17C3B4BB-49BA-4DB1-8D74-5A4808C8486B}" type="presParOf" srcId="{F5A0EB84-CC3C-4E65-AB0F-9E6183EA8CD7}" destId="{E9A6C9D0-7191-4799-8712-B7000477BA7B}" srcOrd="0" destOrd="0" presId="urn:microsoft.com/office/officeart/2005/8/layout/orgChart1"/>
    <dgm:cxn modelId="{D9ADAAF1-EA44-4B6C-9333-AFB0EB7C5E1D}" type="presParOf" srcId="{E9A6C9D0-7191-4799-8712-B7000477BA7B}" destId="{B7291F67-CE91-4F58-9AA7-2AEDE88ACB59}" srcOrd="0" destOrd="0" presId="urn:microsoft.com/office/officeart/2005/8/layout/orgChart1"/>
    <dgm:cxn modelId="{8500DBCC-C28E-4DC6-BE3C-76C89A1F92F8}" type="presParOf" srcId="{E9A6C9D0-7191-4799-8712-B7000477BA7B}" destId="{F2F4E42D-092D-41BC-9826-782CFB5AF359}" srcOrd="1" destOrd="0" presId="urn:microsoft.com/office/officeart/2005/8/layout/orgChart1"/>
    <dgm:cxn modelId="{628C5970-C539-4F76-8C29-4BC28DC5D18F}" type="presParOf" srcId="{F5A0EB84-CC3C-4E65-AB0F-9E6183EA8CD7}" destId="{C1BA497B-F17D-4119-8072-7E13E42DD453}" srcOrd="1" destOrd="0" presId="urn:microsoft.com/office/officeart/2005/8/layout/orgChart1"/>
    <dgm:cxn modelId="{C173CC16-2227-4B94-943B-3735BF668F2A}" type="presParOf" srcId="{F5A0EB84-CC3C-4E65-AB0F-9E6183EA8CD7}" destId="{B525CD02-EB05-41A9-975D-F9896AD69553}" srcOrd="2" destOrd="0" presId="urn:microsoft.com/office/officeart/2005/8/layout/orgChart1"/>
    <dgm:cxn modelId="{941CC3C2-4D8F-44B7-BDDF-07D7E4B8DB7F}" type="presParOf" srcId="{D6991025-1F17-4DA5-9202-E9F42E82EC06}" destId="{8F780C42-ACB4-48BC-9564-1DAFA922B7A5}" srcOrd="4" destOrd="0" presId="urn:microsoft.com/office/officeart/2005/8/layout/orgChart1"/>
    <dgm:cxn modelId="{2F1B297D-8C98-4871-A791-F217E31F8E5A}" type="presParOf" srcId="{D6991025-1F17-4DA5-9202-E9F42E82EC06}" destId="{A755C755-17AE-49D6-BD04-5AD0238C732A}" srcOrd="5" destOrd="0" presId="urn:microsoft.com/office/officeart/2005/8/layout/orgChart1"/>
    <dgm:cxn modelId="{BBCDF263-7161-4080-B2A9-652F3270B0A8}" type="presParOf" srcId="{A755C755-17AE-49D6-BD04-5AD0238C732A}" destId="{8481F185-AD6D-437F-BC88-223100259335}" srcOrd="0" destOrd="0" presId="urn:microsoft.com/office/officeart/2005/8/layout/orgChart1"/>
    <dgm:cxn modelId="{5ED9428F-5898-4164-AAF2-23C3591C2097}" type="presParOf" srcId="{8481F185-AD6D-437F-BC88-223100259335}" destId="{33FE4CE1-F766-49ED-9426-8377D7F3DDF2}" srcOrd="0" destOrd="0" presId="urn:microsoft.com/office/officeart/2005/8/layout/orgChart1"/>
    <dgm:cxn modelId="{06DC1476-78AF-4615-96DD-B125BE56B3CA}" type="presParOf" srcId="{8481F185-AD6D-437F-BC88-223100259335}" destId="{5D96113D-64F9-439F-A960-610B700570A2}" srcOrd="1" destOrd="0" presId="urn:microsoft.com/office/officeart/2005/8/layout/orgChart1"/>
    <dgm:cxn modelId="{F2B4A378-7ADA-420F-A9E2-BDEF998564F8}" type="presParOf" srcId="{A755C755-17AE-49D6-BD04-5AD0238C732A}" destId="{7C9A3A57-796C-4719-B63C-EA5C78108327}" srcOrd="1" destOrd="0" presId="urn:microsoft.com/office/officeart/2005/8/layout/orgChart1"/>
    <dgm:cxn modelId="{98F6F051-8238-4D60-A603-D8F64F73C06F}" type="presParOf" srcId="{A755C755-17AE-49D6-BD04-5AD0238C732A}" destId="{362D477F-ECCF-4E2B-A298-D7F1B51FF2AC}" srcOrd="2" destOrd="0" presId="urn:microsoft.com/office/officeart/2005/8/layout/orgChart1"/>
    <dgm:cxn modelId="{6F147F42-2E30-4BCF-8E32-6CCCC470ADD4}" type="presParOf" srcId="{D6991025-1F17-4DA5-9202-E9F42E82EC06}" destId="{37E17A13-A929-4D2F-8DF2-08FF2BAFF6E4}" srcOrd="6" destOrd="0" presId="urn:microsoft.com/office/officeart/2005/8/layout/orgChart1"/>
    <dgm:cxn modelId="{81D5B7AC-EE06-4E63-9D83-39C94BC360AC}" type="presParOf" srcId="{D6991025-1F17-4DA5-9202-E9F42E82EC06}" destId="{5A4BCB24-377B-4CAD-B492-9914B0C8D369}" srcOrd="7" destOrd="0" presId="urn:microsoft.com/office/officeart/2005/8/layout/orgChart1"/>
    <dgm:cxn modelId="{836A0800-AE64-429B-9FEB-AA53C795126E}" type="presParOf" srcId="{5A4BCB24-377B-4CAD-B492-9914B0C8D369}" destId="{3E8E0A85-461F-4240-925E-B05DF4815B37}" srcOrd="0" destOrd="0" presId="urn:microsoft.com/office/officeart/2005/8/layout/orgChart1"/>
    <dgm:cxn modelId="{31E8FD99-9FBD-48BE-A3B2-C00678D5A285}" type="presParOf" srcId="{3E8E0A85-461F-4240-925E-B05DF4815B37}" destId="{C0D86922-8FFA-4938-8C1E-981B6095B2A5}" srcOrd="0" destOrd="0" presId="urn:microsoft.com/office/officeart/2005/8/layout/orgChart1"/>
    <dgm:cxn modelId="{65F388DE-F6D2-4757-8143-7201E86DA22A}" type="presParOf" srcId="{3E8E0A85-461F-4240-925E-B05DF4815B37}" destId="{262DC637-EB42-453B-A884-B6A347A1B6B5}" srcOrd="1" destOrd="0" presId="urn:microsoft.com/office/officeart/2005/8/layout/orgChart1"/>
    <dgm:cxn modelId="{BB51546C-167B-4C29-9B8A-8AC98621A1D1}" type="presParOf" srcId="{5A4BCB24-377B-4CAD-B492-9914B0C8D369}" destId="{5C8FD1ED-87EE-40B0-A103-FE2B601EC1AE}" srcOrd="1" destOrd="0" presId="urn:microsoft.com/office/officeart/2005/8/layout/orgChart1"/>
    <dgm:cxn modelId="{3492E931-E5C3-4435-AF13-9F89EA82F658}" type="presParOf" srcId="{5A4BCB24-377B-4CAD-B492-9914B0C8D369}" destId="{E9B6CFAA-DC35-4BF6-9317-6B452A521D4F}" srcOrd="2" destOrd="0" presId="urn:microsoft.com/office/officeart/2005/8/layout/orgChart1"/>
    <dgm:cxn modelId="{28691FF9-CF28-4C84-9A3E-6AFF01CE9F82}" type="presParOf" srcId="{D6991025-1F17-4DA5-9202-E9F42E82EC06}" destId="{81843D15-DEE6-4592-8EC2-0C66AB154EE0}" srcOrd="8" destOrd="0" presId="urn:microsoft.com/office/officeart/2005/8/layout/orgChart1"/>
    <dgm:cxn modelId="{D830F5AF-CA8E-44F2-8145-FAF1F7936176}" type="presParOf" srcId="{D6991025-1F17-4DA5-9202-E9F42E82EC06}" destId="{9E195E40-C766-4A23-ACF8-14B918FAE5F2}" srcOrd="9" destOrd="0" presId="urn:microsoft.com/office/officeart/2005/8/layout/orgChart1"/>
    <dgm:cxn modelId="{AC2438A5-4877-420D-BA64-27D947BB380C}" type="presParOf" srcId="{9E195E40-C766-4A23-ACF8-14B918FAE5F2}" destId="{655BA487-F02F-4A43-8FD8-F7C968EA7898}" srcOrd="0" destOrd="0" presId="urn:microsoft.com/office/officeart/2005/8/layout/orgChart1"/>
    <dgm:cxn modelId="{B54B6C4B-4098-4626-88E6-40C2BD64A0B9}" type="presParOf" srcId="{655BA487-F02F-4A43-8FD8-F7C968EA7898}" destId="{4F90DCFF-F4C6-47CE-BA6D-CE29E1AB7383}" srcOrd="0" destOrd="0" presId="urn:microsoft.com/office/officeart/2005/8/layout/orgChart1"/>
    <dgm:cxn modelId="{BEECE936-07CC-404A-866D-EDE489257ECC}" type="presParOf" srcId="{655BA487-F02F-4A43-8FD8-F7C968EA7898}" destId="{B1801122-0109-4D4E-A12E-22DDABEE4D3C}" srcOrd="1" destOrd="0" presId="urn:microsoft.com/office/officeart/2005/8/layout/orgChart1"/>
    <dgm:cxn modelId="{3B5E28E5-230B-4C14-9CDD-1B6613525C28}" type="presParOf" srcId="{9E195E40-C766-4A23-ACF8-14B918FAE5F2}" destId="{2D5CB257-9088-4191-AD06-AD607C53EE83}" srcOrd="1" destOrd="0" presId="urn:microsoft.com/office/officeart/2005/8/layout/orgChart1"/>
    <dgm:cxn modelId="{BDF810AA-8177-4080-BA25-51883683CDF1}" type="presParOf" srcId="{9E195E40-C766-4A23-ACF8-14B918FAE5F2}" destId="{C10BC2D1-BDAA-4BB1-9E9E-757BAF5A0A73}" srcOrd="2" destOrd="0" presId="urn:microsoft.com/office/officeart/2005/8/layout/orgChart1"/>
    <dgm:cxn modelId="{07BFA579-634F-4797-9FD7-C6ABB0CF70BD}" type="presParOf" srcId="{4C483B49-E050-483F-9A66-CB22FFCC3229}" destId="{92FDA5C6-F6A4-4D09-9743-7229EBBEB379}" srcOrd="2" destOrd="0" presId="urn:microsoft.com/office/officeart/2005/8/layout/orgChart1"/>
    <dgm:cxn modelId="{25C73398-C658-463D-8E82-394729781951}" type="presParOf" srcId="{92FDA5C6-F6A4-4D09-9743-7229EBBEB379}" destId="{7DF70994-A799-47FA-BB6A-E2D0C119794F}" srcOrd="0" destOrd="0" presId="urn:microsoft.com/office/officeart/2005/8/layout/orgChart1"/>
    <dgm:cxn modelId="{F31104FB-0676-4436-BF5B-A704F38AC9E9}" type="presParOf" srcId="{92FDA5C6-F6A4-4D09-9743-7229EBBEB379}" destId="{A30C2155-6CA1-4D9F-B875-DACBA6C5481F}" srcOrd="1" destOrd="0" presId="urn:microsoft.com/office/officeart/2005/8/layout/orgChart1"/>
    <dgm:cxn modelId="{09E37869-D219-4931-8EB4-953F98DCCFCC}" type="presParOf" srcId="{A30C2155-6CA1-4D9F-B875-DACBA6C5481F}" destId="{99B482D8-8333-4930-A80C-E3E6C3112AAD}" srcOrd="0" destOrd="0" presId="urn:microsoft.com/office/officeart/2005/8/layout/orgChart1"/>
    <dgm:cxn modelId="{E14530CA-FE3E-4EF1-AA62-FFF1EE5C6255}" type="presParOf" srcId="{99B482D8-8333-4930-A80C-E3E6C3112AAD}" destId="{D831739E-0821-41AE-A08A-819EC909ECD0}" srcOrd="0" destOrd="0" presId="urn:microsoft.com/office/officeart/2005/8/layout/orgChart1"/>
    <dgm:cxn modelId="{C9956DCD-EEB7-4890-AF81-A0D495E751F7}" type="presParOf" srcId="{99B482D8-8333-4930-A80C-E3E6C3112AAD}" destId="{6E3AEF9B-D669-40A3-9370-94977C31168A}" srcOrd="1" destOrd="0" presId="urn:microsoft.com/office/officeart/2005/8/layout/orgChart1"/>
    <dgm:cxn modelId="{4F3ADF90-D801-44B4-B4DD-48876A7F0887}" type="presParOf" srcId="{A30C2155-6CA1-4D9F-B875-DACBA6C5481F}" destId="{FA55440B-DD2B-4861-9120-0463EAF5119C}" srcOrd="1" destOrd="0" presId="urn:microsoft.com/office/officeart/2005/8/layout/orgChart1"/>
    <dgm:cxn modelId="{D10C5281-E2AA-4617-A108-8A5234CABB57}" type="presParOf" srcId="{A30C2155-6CA1-4D9F-B875-DACBA6C5481F}" destId="{E2CFBD2D-CE07-4066-BB75-8E4F8096719B}" srcOrd="2" destOrd="0" presId="urn:microsoft.com/office/officeart/2005/8/layout/orgChart1"/>
    <dgm:cxn modelId="{43DBBE71-FAFE-402B-8B64-F0200ED2B8AE}" type="presParOf" srcId="{92FDA5C6-F6A4-4D09-9743-7229EBBEB379}" destId="{0B79613C-129D-433D-8320-1AC8007BCF11}" srcOrd="2" destOrd="0" presId="urn:microsoft.com/office/officeart/2005/8/layout/orgChart1"/>
    <dgm:cxn modelId="{1F299283-F1DF-4F2D-A016-B83F351AE5EE}" type="presParOf" srcId="{92FDA5C6-F6A4-4D09-9743-7229EBBEB379}" destId="{C2C3187C-EE83-46E9-9E47-220CED7A967C}" srcOrd="3" destOrd="0" presId="urn:microsoft.com/office/officeart/2005/8/layout/orgChart1"/>
    <dgm:cxn modelId="{C512BFE2-E86D-45C7-9F63-3124E9A55B8E}" type="presParOf" srcId="{C2C3187C-EE83-46E9-9E47-220CED7A967C}" destId="{CACEDCAD-7C0F-4C63-9EC6-ADBA50ED39C8}" srcOrd="0" destOrd="0" presId="urn:microsoft.com/office/officeart/2005/8/layout/orgChart1"/>
    <dgm:cxn modelId="{9E034C73-E90C-4D9C-996A-C05E6D85F300}" type="presParOf" srcId="{CACEDCAD-7C0F-4C63-9EC6-ADBA50ED39C8}" destId="{2D68E123-9A3F-4B11-8088-F45AAF306AF4}" srcOrd="0" destOrd="0" presId="urn:microsoft.com/office/officeart/2005/8/layout/orgChart1"/>
    <dgm:cxn modelId="{74DB5847-A909-448F-964D-D7099487156B}" type="presParOf" srcId="{CACEDCAD-7C0F-4C63-9EC6-ADBA50ED39C8}" destId="{EEC1918B-2DE1-4E8B-B24E-D0187BA86748}" srcOrd="1" destOrd="0" presId="urn:microsoft.com/office/officeart/2005/8/layout/orgChart1"/>
    <dgm:cxn modelId="{C93BA640-4BA9-4619-BFC9-7224D93D5397}" type="presParOf" srcId="{C2C3187C-EE83-46E9-9E47-220CED7A967C}" destId="{789FA48A-1304-4310-A946-8338D431289F}" srcOrd="1" destOrd="0" presId="urn:microsoft.com/office/officeart/2005/8/layout/orgChart1"/>
    <dgm:cxn modelId="{8E7DBEFD-C720-4C7F-A6A4-49964D39A025}" type="presParOf" srcId="{789FA48A-1304-4310-A946-8338D431289F}" destId="{7A5E3D2F-1CAF-44D9-97C8-828CBF1FF55D}" srcOrd="0" destOrd="0" presId="urn:microsoft.com/office/officeart/2005/8/layout/orgChart1"/>
    <dgm:cxn modelId="{C89CD092-1131-4D11-A6DA-B7D659068104}" type="presParOf" srcId="{789FA48A-1304-4310-A946-8338D431289F}" destId="{831D7D77-F7FA-4124-964F-BDDB5D1C5F64}" srcOrd="1" destOrd="0" presId="urn:microsoft.com/office/officeart/2005/8/layout/orgChart1"/>
    <dgm:cxn modelId="{6CC39C86-4829-4B44-BC54-655E5346252C}" type="presParOf" srcId="{831D7D77-F7FA-4124-964F-BDDB5D1C5F64}" destId="{5A78A7C3-4F59-4FE9-B511-8BF7511C89AC}" srcOrd="0" destOrd="0" presId="urn:microsoft.com/office/officeart/2005/8/layout/orgChart1"/>
    <dgm:cxn modelId="{8AEA43E5-16A6-4CE9-B8AB-7D724B6AF243}" type="presParOf" srcId="{5A78A7C3-4F59-4FE9-B511-8BF7511C89AC}" destId="{553A2788-F219-4094-88D9-D6501964B5CB}" srcOrd="0" destOrd="0" presId="urn:microsoft.com/office/officeart/2005/8/layout/orgChart1"/>
    <dgm:cxn modelId="{44D79175-A9D6-4228-92EC-E74D17B0504C}" type="presParOf" srcId="{5A78A7C3-4F59-4FE9-B511-8BF7511C89AC}" destId="{97A652FC-450B-4259-ADD9-AE2AAAA30628}" srcOrd="1" destOrd="0" presId="urn:microsoft.com/office/officeart/2005/8/layout/orgChart1"/>
    <dgm:cxn modelId="{EA1F7F7C-3DAF-47AC-B854-EA7A61831628}" type="presParOf" srcId="{831D7D77-F7FA-4124-964F-BDDB5D1C5F64}" destId="{69F748BF-BD06-4594-BE79-C1A7224669E6}" srcOrd="1" destOrd="0" presId="urn:microsoft.com/office/officeart/2005/8/layout/orgChart1"/>
    <dgm:cxn modelId="{C2F49DC7-3447-4D67-9A7F-5856DA1FFDCF}" type="presParOf" srcId="{831D7D77-F7FA-4124-964F-BDDB5D1C5F64}" destId="{228ED94F-AEF2-4698-BD16-39D93DB9D65C}" srcOrd="2" destOrd="0" presId="urn:microsoft.com/office/officeart/2005/8/layout/orgChart1"/>
    <dgm:cxn modelId="{9C61D1BD-4444-4E6D-9FE5-0DF8799B8CBA}" type="presParOf" srcId="{C2C3187C-EE83-46E9-9E47-220CED7A967C}" destId="{2845B382-5772-4178-979F-470F36E5CA98}" srcOrd="2" destOrd="0" presId="urn:microsoft.com/office/officeart/2005/8/layout/orgChart1"/>
  </dgm:cxnLst>
  <dgm:bg>
    <a:noFill/>
  </dgm:bg>
  <dgm:whole>
    <a:ln w="63500"/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E3D2F-1CAF-44D9-97C8-828CBF1FF55D}">
      <dsp:nvSpPr>
        <dsp:cNvPr id="0" name=""/>
        <dsp:cNvSpPr/>
      </dsp:nvSpPr>
      <dsp:spPr>
        <a:xfrm>
          <a:off x="5420376" y="2310082"/>
          <a:ext cx="1095928" cy="601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66"/>
              </a:lnTo>
              <a:lnTo>
                <a:pt x="1095928" y="60126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B79613C-129D-433D-8320-1AC8007BCF11}">
      <dsp:nvSpPr>
        <dsp:cNvPr id="0" name=""/>
        <dsp:cNvSpPr/>
      </dsp:nvSpPr>
      <dsp:spPr>
        <a:xfrm>
          <a:off x="4567880" y="1075076"/>
          <a:ext cx="143148" cy="71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897"/>
              </a:lnTo>
              <a:lnTo>
                <a:pt x="143148" y="71989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DF70994-A799-47FA-BB6A-E2D0C119794F}">
      <dsp:nvSpPr>
        <dsp:cNvPr id="0" name=""/>
        <dsp:cNvSpPr/>
      </dsp:nvSpPr>
      <dsp:spPr>
        <a:xfrm>
          <a:off x="4423744" y="1075076"/>
          <a:ext cx="144136" cy="546926"/>
        </a:xfrm>
        <a:custGeom>
          <a:avLst/>
          <a:gdLst/>
          <a:ahLst/>
          <a:cxnLst/>
          <a:rect l="0" t="0" r="0" b="0"/>
          <a:pathLst>
            <a:path>
              <a:moveTo>
                <a:pt x="144136" y="0"/>
              </a:moveTo>
              <a:lnTo>
                <a:pt x="144136" y="546926"/>
              </a:lnTo>
              <a:lnTo>
                <a:pt x="0" y="54692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1843D15-DEE6-4592-8EC2-0C66AB154EE0}">
      <dsp:nvSpPr>
        <dsp:cNvPr id="0" name=""/>
        <dsp:cNvSpPr/>
      </dsp:nvSpPr>
      <dsp:spPr>
        <a:xfrm>
          <a:off x="3212115" y="1075076"/>
          <a:ext cx="1355765" cy="1576634"/>
        </a:xfrm>
        <a:custGeom>
          <a:avLst/>
          <a:gdLst/>
          <a:ahLst/>
          <a:cxnLst/>
          <a:rect l="0" t="0" r="0" b="0"/>
          <a:pathLst>
            <a:path>
              <a:moveTo>
                <a:pt x="1355765" y="0"/>
              </a:moveTo>
              <a:lnTo>
                <a:pt x="1355765" y="1445340"/>
              </a:lnTo>
              <a:lnTo>
                <a:pt x="0" y="1445340"/>
              </a:lnTo>
              <a:lnTo>
                <a:pt x="0" y="15766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7E17A13-A929-4D2F-8DF2-08FF2BAFF6E4}">
      <dsp:nvSpPr>
        <dsp:cNvPr id="0" name=""/>
        <dsp:cNvSpPr/>
      </dsp:nvSpPr>
      <dsp:spPr>
        <a:xfrm>
          <a:off x="4567880" y="1075076"/>
          <a:ext cx="2918508" cy="282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5814"/>
              </a:lnTo>
              <a:lnTo>
                <a:pt x="2918508" y="2695814"/>
              </a:lnTo>
              <a:lnTo>
                <a:pt x="2918508" y="282710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F780C42-ACB4-48BC-9564-1DAFA922B7A5}">
      <dsp:nvSpPr>
        <dsp:cNvPr id="0" name=""/>
        <dsp:cNvSpPr/>
      </dsp:nvSpPr>
      <dsp:spPr>
        <a:xfrm>
          <a:off x="4567880" y="1075076"/>
          <a:ext cx="997413" cy="2826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4776"/>
              </a:lnTo>
              <a:lnTo>
                <a:pt x="997413" y="2694776"/>
              </a:lnTo>
              <a:lnTo>
                <a:pt x="997413" y="282607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A5D3D31-A494-4465-AB40-B2AFE0B94834}">
      <dsp:nvSpPr>
        <dsp:cNvPr id="0" name=""/>
        <dsp:cNvSpPr/>
      </dsp:nvSpPr>
      <dsp:spPr>
        <a:xfrm>
          <a:off x="3523914" y="1075076"/>
          <a:ext cx="1043966" cy="2828746"/>
        </a:xfrm>
        <a:custGeom>
          <a:avLst/>
          <a:gdLst/>
          <a:ahLst/>
          <a:cxnLst/>
          <a:rect l="0" t="0" r="0" b="0"/>
          <a:pathLst>
            <a:path>
              <a:moveTo>
                <a:pt x="1043966" y="0"/>
              </a:moveTo>
              <a:lnTo>
                <a:pt x="1043966" y="2697452"/>
              </a:lnTo>
              <a:lnTo>
                <a:pt x="0" y="2697452"/>
              </a:lnTo>
              <a:lnTo>
                <a:pt x="0" y="28287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4CF803F-986A-4E5B-B3BB-5ACF87AE4273}">
      <dsp:nvSpPr>
        <dsp:cNvPr id="0" name=""/>
        <dsp:cNvSpPr/>
      </dsp:nvSpPr>
      <dsp:spPr>
        <a:xfrm>
          <a:off x="1310889" y="1075076"/>
          <a:ext cx="3256991" cy="2823401"/>
        </a:xfrm>
        <a:custGeom>
          <a:avLst/>
          <a:gdLst/>
          <a:ahLst/>
          <a:cxnLst/>
          <a:rect l="0" t="0" r="0" b="0"/>
          <a:pathLst>
            <a:path>
              <a:moveTo>
                <a:pt x="3256991" y="0"/>
              </a:moveTo>
              <a:lnTo>
                <a:pt x="3256991" y="2692106"/>
              </a:lnTo>
              <a:lnTo>
                <a:pt x="0" y="2692106"/>
              </a:lnTo>
              <a:lnTo>
                <a:pt x="0" y="282340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B51BC3D-2727-4217-B2A3-82F2CA685731}">
      <dsp:nvSpPr>
        <dsp:cNvPr id="0" name=""/>
        <dsp:cNvSpPr/>
      </dsp:nvSpPr>
      <dsp:spPr>
        <a:xfrm>
          <a:off x="3785834" y="1062"/>
          <a:ext cx="1564092" cy="1074014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Předsedkyně soudu</a:t>
          </a:r>
        </a:p>
      </dsp:txBody>
      <dsp:txXfrm>
        <a:off x="3785834" y="1062"/>
        <a:ext cx="1564092" cy="1074014"/>
      </dsp:txXfrm>
    </dsp:sp>
    <dsp:sp modelId="{06777649-4D2A-43E4-B5C4-4BE57E23B141}">
      <dsp:nvSpPr>
        <dsp:cNvPr id="0" name=""/>
        <dsp:cNvSpPr/>
      </dsp:nvSpPr>
      <dsp:spPr>
        <a:xfrm>
          <a:off x="634090" y="3898477"/>
          <a:ext cx="1353596" cy="100285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C + D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vedoucí kanceláře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yšší soudní úřední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apisovatelky)</a:t>
          </a:r>
        </a:p>
      </dsp:txBody>
      <dsp:txXfrm>
        <a:off x="634090" y="3898477"/>
        <a:ext cx="1353596" cy="1002858"/>
      </dsp:txXfrm>
    </dsp:sp>
    <dsp:sp modelId="{B7291F67-CE91-4F58-9AA7-2AEDE88ACB59}">
      <dsp:nvSpPr>
        <dsp:cNvPr id="0" name=""/>
        <dsp:cNvSpPr/>
      </dsp:nvSpPr>
      <dsp:spPr>
        <a:xfrm>
          <a:off x="2846628" y="3903823"/>
          <a:ext cx="1354571" cy="100285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P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(vedoucí kancelář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vyšší soudní úřední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zapisovatelky)</a:t>
          </a:r>
          <a:endParaRPr lang="cs-CZ" sz="800" kern="1200"/>
        </a:p>
      </dsp:txBody>
      <dsp:txXfrm>
        <a:off x="2846628" y="3903823"/>
        <a:ext cx="1354571" cy="1002858"/>
      </dsp:txXfrm>
    </dsp:sp>
    <dsp:sp modelId="{33FE4CE1-F766-49ED-9426-8377D7F3DDF2}">
      <dsp:nvSpPr>
        <dsp:cNvPr id="0" name=""/>
        <dsp:cNvSpPr/>
      </dsp:nvSpPr>
      <dsp:spPr>
        <a:xfrm>
          <a:off x="4888783" y="3901147"/>
          <a:ext cx="1353021" cy="1001820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(vedoucí kancelář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vyšší soudní úředni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protokolující úřednice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zapisovatelka)</a:t>
          </a:r>
        </a:p>
      </dsp:txBody>
      <dsp:txXfrm>
        <a:off x="4888783" y="3901147"/>
        <a:ext cx="1353021" cy="1001820"/>
      </dsp:txXfrm>
    </dsp:sp>
    <dsp:sp modelId="{C0D86922-8FFA-4938-8C1E-981B6095B2A5}">
      <dsp:nvSpPr>
        <dsp:cNvPr id="0" name=""/>
        <dsp:cNvSpPr/>
      </dsp:nvSpPr>
      <dsp:spPr>
        <a:xfrm>
          <a:off x="6810372" y="3902184"/>
          <a:ext cx="1352033" cy="1000783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Oddělení E a EX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(rejstříkové vedoucí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vyšší soudní úředníci)</a:t>
          </a:r>
        </a:p>
      </dsp:txBody>
      <dsp:txXfrm>
        <a:off x="6810372" y="3902184"/>
        <a:ext cx="1352033" cy="1000783"/>
      </dsp:txXfrm>
    </dsp:sp>
    <dsp:sp modelId="{4F90DCFF-F4C6-47CE-BA6D-CE29E1AB7383}">
      <dsp:nvSpPr>
        <dsp:cNvPr id="0" name=""/>
        <dsp:cNvSpPr/>
      </dsp:nvSpPr>
      <dsp:spPr>
        <a:xfrm>
          <a:off x="2510114" y="2651710"/>
          <a:ext cx="1404001" cy="1010211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Soudci</a:t>
          </a:r>
        </a:p>
      </dsp:txBody>
      <dsp:txXfrm>
        <a:off x="2510114" y="2651710"/>
        <a:ext cx="1404001" cy="1010211"/>
      </dsp:txXfrm>
    </dsp:sp>
    <dsp:sp modelId="{D831739E-0821-41AE-A08A-819EC909ECD0}">
      <dsp:nvSpPr>
        <dsp:cNvPr id="0" name=""/>
        <dsp:cNvSpPr/>
      </dsp:nvSpPr>
      <dsp:spPr>
        <a:xfrm>
          <a:off x="3006051" y="1106474"/>
          <a:ext cx="1417693" cy="1031055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Místopředsedové soudu</a:t>
          </a:r>
        </a:p>
      </dsp:txBody>
      <dsp:txXfrm>
        <a:off x="3006051" y="1106474"/>
        <a:ext cx="1417693" cy="1031055"/>
      </dsp:txXfrm>
    </dsp:sp>
    <dsp:sp modelId="{2D68E123-9A3F-4B11-8088-F45AAF306AF4}">
      <dsp:nvSpPr>
        <dsp:cNvPr id="0" name=""/>
        <dsp:cNvSpPr/>
      </dsp:nvSpPr>
      <dsp:spPr>
        <a:xfrm>
          <a:off x="4711029" y="1279864"/>
          <a:ext cx="1418693" cy="1030218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kern="1200"/>
            <a:t>Ředitelka správy soudu</a:t>
          </a:r>
        </a:p>
      </dsp:txBody>
      <dsp:txXfrm>
        <a:off x="4711029" y="1279864"/>
        <a:ext cx="1418693" cy="1030218"/>
      </dsp:txXfrm>
    </dsp:sp>
    <dsp:sp modelId="{553A2788-F219-4094-88D9-D6501964B5CB}">
      <dsp:nvSpPr>
        <dsp:cNvPr id="0" name=""/>
        <dsp:cNvSpPr/>
      </dsp:nvSpPr>
      <dsp:spPr>
        <a:xfrm>
          <a:off x="6516304" y="2408641"/>
          <a:ext cx="1405526" cy="1005415"/>
        </a:xfrm>
        <a:prstGeom prst="rect">
          <a:avLst/>
        </a:prstGeom>
        <a:solidFill>
          <a:srgbClr val="4E3D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b="1" kern="1200"/>
            <a:t>Správa soudu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účetní, správkyně majetku, správkyně aplikace, správce sítě, infocentrum, řidič, vyšší podací místo, vymáhající úřednice)</a:t>
          </a:r>
        </a:p>
      </dsp:txBody>
      <dsp:txXfrm>
        <a:off x="6516304" y="2408641"/>
        <a:ext cx="1405526" cy="100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6CA0-4444-41CA-AF12-0048A88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čková Zdena Ing.</dc:creator>
  <cp:lastModifiedBy>Němečková Zdena Ing.</cp:lastModifiedBy>
  <cp:revision>2</cp:revision>
  <dcterms:created xsi:type="dcterms:W3CDTF">2017-05-26T05:56:00Z</dcterms:created>
  <dcterms:modified xsi:type="dcterms:W3CDTF">2017-05-26T12:59:00Z</dcterms:modified>
</cp:coreProperties>
</file>